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ACD1" w14:textId="15B70A93" w:rsidR="00FD7A1E" w:rsidRPr="002242BA" w:rsidRDefault="00FD7A1E" w:rsidP="00FD7A1E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2242BA">
        <w:rPr>
          <w:rFonts w:asciiTheme="majorHAnsi" w:hAnsiTheme="majorHAnsi" w:cs="Arial"/>
          <w:b/>
          <w:sz w:val="20"/>
          <w:szCs w:val="20"/>
        </w:rPr>
        <w:t>Razão Social da Empresa:________________________________</w:t>
      </w:r>
      <w:r w:rsidR="009D3F16" w:rsidRPr="002242BA">
        <w:rPr>
          <w:rFonts w:asciiTheme="majorHAnsi" w:hAnsiTheme="majorHAnsi" w:cs="Arial"/>
          <w:b/>
          <w:sz w:val="20"/>
          <w:szCs w:val="20"/>
        </w:rPr>
        <w:t>_______</w:t>
      </w:r>
      <w:r w:rsidRPr="002242BA">
        <w:rPr>
          <w:rFonts w:asciiTheme="majorHAnsi" w:hAnsiTheme="majorHAnsi" w:cs="Arial"/>
          <w:b/>
          <w:sz w:val="20"/>
          <w:szCs w:val="20"/>
        </w:rPr>
        <w:t>________________________.</w:t>
      </w:r>
    </w:p>
    <w:p w14:paraId="5612ACD2" w14:textId="3D92D86E" w:rsidR="00FD7A1E" w:rsidRPr="002242BA" w:rsidRDefault="00FD7A1E" w:rsidP="00FD7A1E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2242BA">
        <w:rPr>
          <w:rFonts w:asciiTheme="majorHAnsi" w:hAnsiTheme="majorHAnsi" w:cs="Arial"/>
          <w:b/>
          <w:sz w:val="20"/>
          <w:szCs w:val="20"/>
        </w:rPr>
        <w:t>CNPJ/MF: _______________________________</w:t>
      </w:r>
      <w:r w:rsidR="009D3F16" w:rsidRPr="002242BA">
        <w:rPr>
          <w:rFonts w:asciiTheme="majorHAnsi" w:hAnsiTheme="majorHAnsi" w:cs="Arial"/>
          <w:b/>
          <w:sz w:val="20"/>
          <w:szCs w:val="20"/>
        </w:rPr>
        <w:t>___________</w:t>
      </w:r>
      <w:r w:rsidRPr="002242BA">
        <w:rPr>
          <w:rFonts w:asciiTheme="majorHAnsi" w:hAnsiTheme="majorHAnsi" w:cs="Arial"/>
          <w:b/>
          <w:sz w:val="20"/>
          <w:szCs w:val="20"/>
        </w:rPr>
        <w:t>________.   Fone: ______________________.</w:t>
      </w:r>
    </w:p>
    <w:p w14:paraId="5612ACD3" w14:textId="7CB5F869" w:rsidR="00FD7A1E" w:rsidRPr="002242BA" w:rsidRDefault="00FD7A1E" w:rsidP="00FD7A1E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2242BA">
        <w:rPr>
          <w:rFonts w:asciiTheme="majorHAnsi" w:hAnsiTheme="majorHAnsi" w:cs="Arial"/>
          <w:b/>
          <w:sz w:val="20"/>
          <w:szCs w:val="20"/>
        </w:rPr>
        <w:t>End.: _________________________________</w:t>
      </w:r>
      <w:r w:rsidR="009D3F16" w:rsidRPr="002242BA">
        <w:rPr>
          <w:rFonts w:asciiTheme="majorHAnsi" w:hAnsiTheme="majorHAnsi" w:cs="Arial"/>
          <w:b/>
          <w:sz w:val="20"/>
          <w:szCs w:val="20"/>
        </w:rPr>
        <w:t>___________</w:t>
      </w:r>
      <w:r w:rsidRPr="002242BA">
        <w:rPr>
          <w:rFonts w:asciiTheme="majorHAnsi" w:hAnsiTheme="majorHAnsi" w:cs="Arial"/>
          <w:b/>
          <w:sz w:val="20"/>
          <w:szCs w:val="20"/>
        </w:rPr>
        <w:t>_____________ N° ______ Bairro:___________.</w:t>
      </w:r>
    </w:p>
    <w:p w14:paraId="5612ACD4" w14:textId="66F56328" w:rsidR="00FD7A1E" w:rsidRPr="002242BA" w:rsidRDefault="00FD7A1E" w:rsidP="00FD7A1E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2242BA">
        <w:rPr>
          <w:rFonts w:asciiTheme="majorHAnsi" w:hAnsiTheme="majorHAnsi" w:cs="Arial"/>
          <w:b/>
          <w:sz w:val="20"/>
          <w:szCs w:val="20"/>
        </w:rPr>
        <w:t>Cidade: _________________________________</w:t>
      </w:r>
      <w:r w:rsidR="009D3F16" w:rsidRPr="002242BA">
        <w:rPr>
          <w:rFonts w:asciiTheme="majorHAnsi" w:hAnsiTheme="majorHAnsi" w:cs="Arial"/>
          <w:b/>
          <w:sz w:val="20"/>
          <w:szCs w:val="20"/>
        </w:rPr>
        <w:t>_______________</w:t>
      </w:r>
      <w:r w:rsidRPr="002242BA">
        <w:rPr>
          <w:rFonts w:asciiTheme="majorHAnsi" w:hAnsiTheme="majorHAnsi" w:cs="Arial"/>
          <w:b/>
          <w:sz w:val="20"/>
          <w:szCs w:val="20"/>
        </w:rPr>
        <w:t>_____________________________________.</w:t>
      </w:r>
    </w:p>
    <w:p w14:paraId="5612ACD5" w14:textId="677A2C6E" w:rsidR="00FD7A1E" w:rsidRPr="002242BA" w:rsidRDefault="00FD7A1E" w:rsidP="00FD7A1E">
      <w:pPr>
        <w:jc w:val="both"/>
        <w:rPr>
          <w:rFonts w:asciiTheme="majorHAnsi" w:hAnsiTheme="majorHAnsi" w:cs="Arial"/>
          <w:sz w:val="20"/>
          <w:szCs w:val="20"/>
        </w:rPr>
      </w:pPr>
      <w:r w:rsidRPr="002242BA">
        <w:rPr>
          <w:rFonts w:asciiTheme="majorHAnsi" w:hAnsiTheme="majorHAnsi" w:cs="Arial"/>
          <w:b/>
          <w:sz w:val="20"/>
          <w:szCs w:val="20"/>
        </w:rPr>
        <w:t>Responsável pela Informação: ____________</w:t>
      </w:r>
      <w:r w:rsidR="009D3F16" w:rsidRPr="002242BA">
        <w:rPr>
          <w:rFonts w:asciiTheme="majorHAnsi" w:hAnsiTheme="majorHAnsi" w:cs="Arial"/>
          <w:b/>
          <w:sz w:val="20"/>
          <w:szCs w:val="20"/>
        </w:rPr>
        <w:t>______</w:t>
      </w:r>
      <w:r w:rsidRPr="002242BA">
        <w:rPr>
          <w:rFonts w:asciiTheme="majorHAnsi" w:hAnsiTheme="majorHAnsi" w:cs="Arial"/>
          <w:b/>
          <w:sz w:val="20"/>
          <w:szCs w:val="20"/>
        </w:rPr>
        <w:t>_______________________________________.</w:t>
      </w:r>
    </w:p>
    <w:p w14:paraId="5612ACD6" w14:textId="45FF122A" w:rsidR="00FD7A1E" w:rsidRPr="00197CF3" w:rsidRDefault="009915BF" w:rsidP="009915BF">
      <w:pPr>
        <w:rPr>
          <w:rFonts w:asciiTheme="majorHAnsi" w:hAnsiTheme="majorHAnsi" w:cs="Arial"/>
          <w:b/>
          <w:bCs/>
          <w:sz w:val="20"/>
          <w:szCs w:val="20"/>
        </w:rPr>
      </w:pPr>
      <w:r w:rsidRPr="00197CF3">
        <w:rPr>
          <w:rFonts w:asciiTheme="majorHAnsi" w:hAnsiTheme="majorHAnsi" w:cs="Arial"/>
          <w:b/>
          <w:bCs/>
          <w:sz w:val="20"/>
          <w:szCs w:val="20"/>
        </w:rPr>
        <w:t>Data: 02/01/2023</w:t>
      </w:r>
    </w:p>
    <w:p w14:paraId="16237D62" w14:textId="77777777" w:rsidR="00E27EA1" w:rsidRPr="002242BA" w:rsidRDefault="00E27EA1" w:rsidP="00FD7A1E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612ACD8" w14:textId="264DE41D" w:rsidR="00FD7A1E" w:rsidRPr="002242BA" w:rsidRDefault="005316BC" w:rsidP="003A10A9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2242BA">
        <w:rPr>
          <w:rFonts w:asciiTheme="majorHAnsi" w:hAnsiTheme="majorHAnsi" w:cs="Arial"/>
          <w:b/>
          <w:sz w:val="20"/>
          <w:szCs w:val="20"/>
          <w:u w:val="single"/>
        </w:rPr>
        <w:t>COTAÇÃO DE PREÇOS</w:t>
      </w:r>
    </w:p>
    <w:p w14:paraId="7D065A76" w14:textId="77777777" w:rsidR="003A10A9" w:rsidRPr="002242BA" w:rsidRDefault="003A10A9" w:rsidP="003A10A9">
      <w:pPr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5612ACD9" w14:textId="77777777" w:rsidR="00FD7A1E" w:rsidRPr="002242BA" w:rsidRDefault="00FD7A1E" w:rsidP="00F01091">
      <w:pPr>
        <w:jc w:val="both"/>
        <w:rPr>
          <w:rFonts w:asciiTheme="majorHAnsi" w:hAnsiTheme="majorHAnsi" w:cstheme="minorHAnsi"/>
          <w:b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119"/>
        <w:gridCol w:w="1984"/>
        <w:gridCol w:w="993"/>
        <w:gridCol w:w="1275"/>
        <w:gridCol w:w="1134"/>
      </w:tblGrid>
      <w:tr w:rsidR="00C0122B" w:rsidRPr="002242BA" w14:paraId="5612ACDB" w14:textId="77777777" w:rsidTr="00F2767A">
        <w:trPr>
          <w:trHeight w:val="231"/>
        </w:trPr>
        <w:tc>
          <w:tcPr>
            <w:tcW w:w="9142" w:type="dxa"/>
            <w:gridSpan w:val="6"/>
            <w:shd w:val="clear" w:color="auto" w:fill="D9D9D9"/>
            <w:vAlign w:val="center"/>
            <w:hideMark/>
          </w:tcPr>
          <w:p w14:paraId="5612ACDA" w14:textId="1D53716A" w:rsidR="00C0122B" w:rsidRPr="002242BA" w:rsidRDefault="00B522D0" w:rsidP="00096F22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</w:pPr>
            <w:r w:rsidRPr="002242B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ALIMENTOS ESPECIAIS PARA DOAÇÃO PELA FARMÁCIA BÁSICA</w:t>
            </w:r>
          </w:p>
        </w:tc>
      </w:tr>
      <w:tr w:rsidR="00096F22" w:rsidRPr="002242BA" w14:paraId="5612ACE2" w14:textId="77777777" w:rsidTr="007906F3">
        <w:trPr>
          <w:trHeight w:val="231"/>
        </w:trPr>
        <w:tc>
          <w:tcPr>
            <w:tcW w:w="637" w:type="dxa"/>
            <w:shd w:val="clear" w:color="auto" w:fill="D9D9D9"/>
            <w:vAlign w:val="center"/>
            <w:hideMark/>
          </w:tcPr>
          <w:p w14:paraId="5612ACDC" w14:textId="77777777" w:rsidR="00C0122B" w:rsidRPr="002242BA" w:rsidRDefault="000E3E8E" w:rsidP="00F01091">
            <w:pPr>
              <w:ind w:left="-70" w:right="-7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 w:rsidRPr="002242B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119" w:type="dxa"/>
            <w:shd w:val="clear" w:color="auto" w:fill="D9D9D9"/>
            <w:vAlign w:val="center"/>
            <w:hideMark/>
          </w:tcPr>
          <w:p w14:paraId="5612ACDD" w14:textId="77777777" w:rsidR="00C0122B" w:rsidRPr="002242BA" w:rsidRDefault="000E3E8E" w:rsidP="00F01091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 w:rsidRPr="002242B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DESCRIÇÃO / APRESENTAÇÃO</w:t>
            </w:r>
          </w:p>
        </w:tc>
        <w:tc>
          <w:tcPr>
            <w:tcW w:w="1984" w:type="dxa"/>
            <w:shd w:val="clear" w:color="auto" w:fill="D9D9D9"/>
            <w:vAlign w:val="center"/>
            <w:hideMark/>
          </w:tcPr>
          <w:p w14:paraId="5612ACDE" w14:textId="77777777" w:rsidR="00C0122B" w:rsidRPr="002242BA" w:rsidRDefault="000E3E8E" w:rsidP="00F01091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 w:rsidRPr="002242B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993" w:type="dxa"/>
            <w:shd w:val="clear" w:color="auto" w:fill="D9D9D9"/>
            <w:noWrap/>
            <w:vAlign w:val="center"/>
            <w:hideMark/>
          </w:tcPr>
          <w:p w14:paraId="5612ACDF" w14:textId="3024FD4E" w:rsidR="00C0122B" w:rsidRPr="002242BA" w:rsidRDefault="000E3E8E" w:rsidP="00F01091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 w:rsidRPr="002242BA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  <w:t>QUANT.</w:t>
            </w:r>
            <w:r w:rsidR="002D1721" w:rsidRPr="002242BA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75" w:type="dxa"/>
            <w:shd w:val="clear" w:color="auto" w:fill="D9D9D9"/>
            <w:vAlign w:val="center"/>
            <w:hideMark/>
          </w:tcPr>
          <w:p w14:paraId="5612ACE0" w14:textId="77777777" w:rsidR="00C0122B" w:rsidRPr="002242BA" w:rsidRDefault="00C0122B" w:rsidP="00F01091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</w:pPr>
            <w:r w:rsidRPr="002242BA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134" w:type="dxa"/>
            <w:shd w:val="clear" w:color="auto" w:fill="D0CECE"/>
            <w:vAlign w:val="center"/>
            <w:hideMark/>
          </w:tcPr>
          <w:p w14:paraId="5612ACE1" w14:textId="77777777" w:rsidR="00C0122B" w:rsidRPr="002242BA" w:rsidRDefault="00C0122B" w:rsidP="00F01091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</w:pPr>
            <w:r w:rsidRPr="002242BA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  <w:t>VALOR TOTAL</w:t>
            </w:r>
          </w:p>
        </w:tc>
      </w:tr>
      <w:tr w:rsidR="00007056" w:rsidRPr="002242BA" w14:paraId="080BE694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9C83229" w14:textId="4A204000" w:rsidR="00007056" w:rsidRPr="002242BA" w:rsidRDefault="002242BA" w:rsidP="0000705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0393984" w14:textId="2AAE2735" w:rsidR="00007056" w:rsidRPr="002242BA" w:rsidRDefault="00007056" w:rsidP="0000705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sz w:val="20"/>
                <w:szCs w:val="20"/>
              </w:rPr>
              <w:t>FÓRMULA PEDIÁTRICA PARA NUTRIÇÃO ENTERAL E ORAL INDICADA PARA CRIANÇA DE 1 A 10 ANOS DE IDADE COM NECESSIDADES NUTRICIONAIS ESPECIAIS. É NORMOCALÓRICA COM 1,0 KCAL/ML NA DILUIÇÃO PADRÃO SEM LACTOSE. MARCA NUTREM JUNIOR NESTLE (CONFORME DECISÃO JUDICIAL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E606900" w14:textId="513EEC9E" w:rsidR="00007056" w:rsidRPr="002242BA" w:rsidRDefault="00537DC2" w:rsidP="0000705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LATA</w:t>
            </w:r>
          </w:p>
        </w:tc>
        <w:tc>
          <w:tcPr>
            <w:tcW w:w="993" w:type="dxa"/>
            <w:vAlign w:val="center"/>
          </w:tcPr>
          <w:p w14:paraId="33A8FC25" w14:textId="63DC3ECA" w:rsidR="00007056" w:rsidRPr="002242BA" w:rsidRDefault="00B33733" w:rsidP="0000705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DDD46E" w14:textId="77777777" w:rsidR="00007056" w:rsidRPr="002242BA" w:rsidRDefault="00007056" w:rsidP="00007056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D2B7A9D" w14:textId="77777777" w:rsidR="00007056" w:rsidRPr="002242BA" w:rsidRDefault="00007056" w:rsidP="0000705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007056" w:rsidRPr="002242BA" w14:paraId="6669C24A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70874D99" w14:textId="52442C92" w:rsidR="00007056" w:rsidRPr="002242BA" w:rsidRDefault="002242BA" w:rsidP="0000705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15191F6" w14:textId="2996A96F" w:rsidR="000D1602" w:rsidRPr="002242BA" w:rsidRDefault="00007056" w:rsidP="000D160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sz w:val="20"/>
                <w:szCs w:val="20"/>
              </w:rPr>
              <w:t>LEITE INSTATANEO 400G. CONTÉM ELEMENTOS INDISPENSÁVEIS AS CRIANÇAS EM FASE DE CRESCIMENTO. É RICO EM CALCIO, ESSENCIAL PARA O DESENVOLVIMENTO E FORTALECIMENTO DOS OSSOS E DENTES. CONTÉM PROTEINA DE ALTA QUALIDADE NECESSÁRIA PA ASSEGURAR VÁRIAS FUNÇÕES DO CORPO, ASSIM COMO GORDURAS E CARBOIDRATOS PARA FORNECER ENERGIA E VITALIDADE. MARCA NINHO INSTATANEO NESTLE (CONFORME DECISÃO JUDICIAL)</w:t>
            </w:r>
            <w:r w:rsidR="000D1602" w:rsidRPr="002242BA">
              <w:rPr>
                <w:rFonts w:asciiTheme="majorHAnsi" w:hAnsiTheme="majorHAnsi" w:cstheme="minorHAnsi"/>
                <w:sz w:val="20"/>
                <w:szCs w:val="20"/>
              </w:rPr>
              <w:t xml:space="preserve"> - NINHO INSTATANEO</w:t>
            </w:r>
          </w:p>
          <w:p w14:paraId="11B8CB83" w14:textId="415972D1" w:rsidR="00007056" w:rsidRPr="002242BA" w:rsidRDefault="000D1602" w:rsidP="000D1602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sz w:val="20"/>
                <w:szCs w:val="20"/>
              </w:rPr>
              <w:t>NESTL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9642DD6" w14:textId="78E8D541" w:rsidR="00007056" w:rsidRPr="002242BA" w:rsidRDefault="00537DC2" w:rsidP="0000705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LATA</w:t>
            </w:r>
          </w:p>
        </w:tc>
        <w:tc>
          <w:tcPr>
            <w:tcW w:w="993" w:type="dxa"/>
            <w:vAlign w:val="center"/>
          </w:tcPr>
          <w:p w14:paraId="133F755D" w14:textId="36653927" w:rsidR="00007056" w:rsidRPr="002242BA" w:rsidRDefault="00A23C79" w:rsidP="0000705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8625C3" w14:textId="77777777" w:rsidR="00007056" w:rsidRPr="002242BA" w:rsidRDefault="00007056" w:rsidP="00007056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9636D6D" w14:textId="77777777" w:rsidR="00007056" w:rsidRPr="002242BA" w:rsidRDefault="00007056" w:rsidP="0000705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007056" w:rsidRPr="002242BA" w14:paraId="3618CBC7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7F82ECB5" w14:textId="1C6EBE73" w:rsidR="00007056" w:rsidRPr="002242BA" w:rsidRDefault="002242BA" w:rsidP="0000705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CBFDAFB" w14:textId="4C02F91E" w:rsidR="00007056" w:rsidRPr="002242BA" w:rsidRDefault="00007056" w:rsidP="0000705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sz w:val="20"/>
                <w:szCs w:val="20"/>
              </w:rPr>
              <w:t xml:space="preserve">LEITE ZERO LACTOSE 380GR. COMPOSTO LACTEO FORTIFICADO, RICO EM CALCIO, FERRO, ZINCO, VITAMINAS </w:t>
            </w:r>
            <w:proofErr w:type="gramStart"/>
            <w:r w:rsidRPr="002242BA">
              <w:rPr>
                <w:rFonts w:asciiTheme="majorHAnsi" w:hAnsiTheme="majorHAnsi" w:cstheme="minorHAnsi"/>
                <w:sz w:val="20"/>
                <w:szCs w:val="20"/>
              </w:rPr>
              <w:t>A, D, C</w:t>
            </w:r>
            <w:proofErr w:type="gramEnd"/>
            <w:r w:rsidRPr="002242BA">
              <w:rPr>
                <w:rFonts w:asciiTheme="majorHAnsi" w:hAnsiTheme="majorHAnsi" w:cstheme="minorHAnsi"/>
                <w:sz w:val="20"/>
                <w:szCs w:val="20"/>
              </w:rPr>
              <w:t xml:space="preserve"> E </w:t>
            </w:r>
            <w:proofErr w:type="spellStart"/>
            <w:r w:rsidRPr="002242BA"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proofErr w:type="spellEnd"/>
            <w:r w:rsidRPr="002242BA">
              <w:rPr>
                <w:rFonts w:asciiTheme="majorHAnsi" w:hAnsiTheme="majorHAnsi" w:cstheme="minorHAnsi"/>
                <w:sz w:val="20"/>
                <w:szCs w:val="20"/>
              </w:rPr>
              <w:t>, ESSENCIAIS PARA A NUTRIÇÃO DAS CRIANÇAS. MARCA NINHO ZERO LACTOSE NESTLE (CONFORME DECISÃO JUDICIAL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740B982" w14:textId="5B40D075" w:rsidR="00007056" w:rsidRPr="002242BA" w:rsidRDefault="00537DC2" w:rsidP="0000705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LATA</w:t>
            </w:r>
          </w:p>
        </w:tc>
        <w:tc>
          <w:tcPr>
            <w:tcW w:w="993" w:type="dxa"/>
            <w:vAlign w:val="center"/>
          </w:tcPr>
          <w:p w14:paraId="19198067" w14:textId="29741FBE" w:rsidR="00007056" w:rsidRPr="002242BA" w:rsidRDefault="00224F23" w:rsidP="0000705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4</w:t>
            </w:r>
            <w:r w:rsidR="00932648"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25FB089" w14:textId="77777777" w:rsidR="00007056" w:rsidRPr="002242BA" w:rsidRDefault="00007056" w:rsidP="00007056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042554" w14:textId="77777777" w:rsidR="00007056" w:rsidRPr="002242BA" w:rsidRDefault="00007056" w:rsidP="0000705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D15306" w:rsidRPr="002242BA" w14:paraId="61E5D59E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3CA6910" w14:textId="5F8CFA59" w:rsidR="00D15306" w:rsidRPr="002242BA" w:rsidRDefault="002242BA" w:rsidP="00D1530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67FCB85" w14:textId="4299424B" w:rsidR="0083033F" w:rsidRPr="002242BA" w:rsidRDefault="00731308" w:rsidP="00731308">
            <w:pPr>
              <w:pStyle w:val="Ttulo1"/>
              <w:jc w:val="center"/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  <w:u w:val="none"/>
              </w:rPr>
            </w:pPr>
            <w:r w:rsidRPr="002242BA">
              <w:rPr>
                <w:rFonts w:asciiTheme="majorHAnsi" w:hAnsiTheme="majorHAnsi" w:cstheme="minorHAnsi"/>
                <w:b w:val="0"/>
                <w:bCs w:val="0"/>
                <w:sz w:val="20"/>
                <w:szCs w:val="20"/>
                <w:u w:val="none"/>
              </w:rPr>
              <w:t>NEOCATE LCP UPGRADE 400G</w:t>
            </w:r>
          </w:p>
          <w:p w14:paraId="172D73DD" w14:textId="160C1A86" w:rsidR="00D15306" w:rsidRPr="002242BA" w:rsidRDefault="00731308" w:rsidP="0073130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sz w:val="20"/>
                <w:szCs w:val="20"/>
              </w:rPr>
              <w:t xml:space="preserve">- FÓRMULA INFANTIL PARA LACTENTES E DE SEGUIMENTO PARA LACTENTES E CRIANÇAS DE </w:t>
            </w:r>
            <w:r w:rsidRPr="002242B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PRIMEIRA INFÂNCIA DESTINADO A NECESSIDADES DIETOTERAPICAS ESPECIFICAS COM RESTRIÇÃO DE LACTOSE E À BASE DE AMINOÁCIDOS LIVRE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5C2B216" w14:textId="1220F279" w:rsidR="00D15306" w:rsidRPr="002242BA" w:rsidRDefault="00C627D8" w:rsidP="00D1530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lastRenderedPageBreak/>
              <w:t xml:space="preserve"> </w:t>
            </w:r>
            <w:r w:rsidR="00537DC2"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LATA</w:t>
            </w:r>
          </w:p>
        </w:tc>
        <w:tc>
          <w:tcPr>
            <w:tcW w:w="993" w:type="dxa"/>
            <w:vAlign w:val="center"/>
          </w:tcPr>
          <w:p w14:paraId="5936D6CC" w14:textId="6F2599A3" w:rsidR="00D15306" w:rsidRPr="002242BA" w:rsidRDefault="00661767" w:rsidP="00D1530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7DB4406" w14:textId="77777777" w:rsidR="00D15306" w:rsidRPr="002242BA" w:rsidRDefault="00D15306" w:rsidP="00D15306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1CD73F2" w14:textId="77777777" w:rsidR="00D15306" w:rsidRPr="002242BA" w:rsidRDefault="00D15306" w:rsidP="00D1530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D15306" w:rsidRPr="002242BA" w14:paraId="72610E3E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66C653C1" w14:textId="3E6D077E" w:rsidR="00D15306" w:rsidRPr="002242BA" w:rsidRDefault="002242BA" w:rsidP="00D1530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187F724" w14:textId="544B61EB" w:rsidR="00D15306" w:rsidRPr="002242BA" w:rsidRDefault="00092631" w:rsidP="00D15306">
            <w:pPr>
              <w:jc w:val="center"/>
              <w:rPr>
                <w:rFonts w:asciiTheme="majorHAnsi" w:hAnsiTheme="majorHAnsi" w:cstheme="minorHAnsi"/>
                <w:bCs/>
                <w:color w:val="FF0000"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sz w:val="20"/>
                <w:szCs w:val="20"/>
              </w:rPr>
              <w:t>FÓRMULA PEDIÁTRICA PARA NUTRIÇÃO ORAL E ENTERAL - 3 A 10 ANOS - 400G/ 1, 5 KCAL/ML (FORTINI PLUS BAUNILHA 400G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8210CBA" w14:textId="5D158541" w:rsidR="00D15306" w:rsidRPr="002242BA" w:rsidRDefault="00537DC2" w:rsidP="00D1530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LATA</w:t>
            </w:r>
          </w:p>
        </w:tc>
        <w:tc>
          <w:tcPr>
            <w:tcW w:w="993" w:type="dxa"/>
            <w:vAlign w:val="center"/>
          </w:tcPr>
          <w:p w14:paraId="66F1FD95" w14:textId="6C114AF9" w:rsidR="00D15306" w:rsidRPr="002242BA" w:rsidRDefault="006414B4" w:rsidP="00D1530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C9A17F1" w14:textId="77777777" w:rsidR="00D15306" w:rsidRPr="002242BA" w:rsidRDefault="00D15306" w:rsidP="00D15306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E955815" w14:textId="77777777" w:rsidR="00D15306" w:rsidRPr="002242BA" w:rsidRDefault="00D15306" w:rsidP="00D1530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D15306" w:rsidRPr="002242BA" w14:paraId="025ADDF0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06C6107" w14:textId="77C53A79" w:rsidR="00D15306" w:rsidRPr="002242BA" w:rsidRDefault="002242BA" w:rsidP="00D1530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8D310CD" w14:textId="473375F8" w:rsidR="00D15306" w:rsidRPr="002242BA" w:rsidRDefault="00A26C0F" w:rsidP="00D1530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242BA">
              <w:rPr>
                <w:rStyle w:val="hgkelc"/>
                <w:rFonts w:asciiTheme="majorHAnsi" w:hAnsiTheme="majorHAnsi"/>
                <w:sz w:val="20"/>
                <w:szCs w:val="20"/>
              </w:rPr>
              <w:t>FÓRMULA INFANTIL PARA LACTENTES E CRIANÇAS DE PRIMEIRA INFÂNCIA ATÉ O 6º MÊS COM PREBIÓTICOS (GOS/FOS), DHA E ARA, E NUCLEOTÍDEOS</w:t>
            </w:r>
            <w:r w:rsidR="00537DC2" w:rsidRPr="002242BA">
              <w:rPr>
                <w:rStyle w:val="hgkelc"/>
                <w:rFonts w:asciiTheme="majorHAnsi" w:hAnsiTheme="majorHAnsi"/>
                <w:sz w:val="20"/>
                <w:szCs w:val="20"/>
              </w:rPr>
              <w:t xml:space="preserve"> (APTAMIL PROFUTURA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4385859" w14:textId="192FE526" w:rsidR="00D15306" w:rsidRPr="002242BA" w:rsidRDefault="00537DC2" w:rsidP="00D1530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LATA</w:t>
            </w:r>
          </w:p>
        </w:tc>
        <w:tc>
          <w:tcPr>
            <w:tcW w:w="993" w:type="dxa"/>
            <w:vAlign w:val="center"/>
          </w:tcPr>
          <w:p w14:paraId="40A219EF" w14:textId="7AC7424F" w:rsidR="00D15306" w:rsidRPr="002242BA" w:rsidRDefault="00C6210E" w:rsidP="00D1530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C9CA3B" w14:textId="77777777" w:rsidR="00D15306" w:rsidRPr="002242BA" w:rsidRDefault="00D15306" w:rsidP="00D15306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5FFC32" w14:textId="77777777" w:rsidR="00D15306" w:rsidRPr="002242BA" w:rsidRDefault="00D15306" w:rsidP="00D1530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F567E8" w:rsidRPr="002242BA" w14:paraId="2403F1D0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75F038DE" w14:textId="64611BA8" w:rsidR="00F567E8" w:rsidRPr="002242BA" w:rsidRDefault="002242BA" w:rsidP="00D1530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BC28CBE" w14:textId="2703EEE8" w:rsidR="00F567E8" w:rsidRPr="002242BA" w:rsidRDefault="00F567E8" w:rsidP="00D15306">
            <w:pPr>
              <w:jc w:val="center"/>
              <w:rPr>
                <w:rStyle w:val="hgkelc"/>
                <w:rFonts w:asciiTheme="majorHAnsi" w:hAnsiTheme="majorHAnsi"/>
                <w:sz w:val="20"/>
                <w:szCs w:val="20"/>
              </w:rPr>
            </w:pPr>
            <w:r w:rsidRPr="002242BA">
              <w:rPr>
                <w:rStyle w:val="hgkelc"/>
                <w:rFonts w:asciiTheme="majorHAnsi" w:hAnsiTheme="majorHAnsi"/>
                <w:sz w:val="20"/>
                <w:szCs w:val="20"/>
              </w:rPr>
              <w:t>FÓRMULA INFANTIL PARA LACTENTES E CRIANÇAS DE PRIMEIRA INFÂNCIA APÓS O 6º MÊS COM PREBIÓTICOS (GOS/FOS), DHA E ARA, E NUCLEOTÍDEOS (APTAMIL PROFUTURA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19E24AD" w14:textId="2D3ABB02" w:rsidR="00F567E8" w:rsidRPr="002242BA" w:rsidRDefault="00F567E8" w:rsidP="00D1530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LATA</w:t>
            </w:r>
          </w:p>
        </w:tc>
        <w:tc>
          <w:tcPr>
            <w:tcW w:w="993" w:type="dxa"/>
            <w:vAlign w:val="center"/>
          </w:tcPr>
          <w:p w14:paraId="7AF1B78B" w14:textId="0C261909" w:rsidR="00F567E8" w:rsidRPr="002242BA" w:rsidRDefault="00F567E8" w:rsidP="00D1530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61B4044" w14:textId="77777777" w:rsidR="00F567E8" w:rsidRPr="002242BA" w:rsidRDefault="00F567E8" w:rsidP="00D15306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7D3269" w14:textId="77777777" w:rsidR="00F567E8" w:rsidRPr="002242BA" w:rsidRDefault="00F567E8" w:rsidP="00D1530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F97441" w:rsidRPr="002242BA" w14:paraId="0F79F124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332C8328" w14:textId="7C6EE4DA" w:rsidR="00F97441" w:rsidRPr="002242BA" w:rsidRDefault="002242BA" w:rsidP="00D1530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DB06CD2" w14:textId="31468CD9" w:rsidR="00F97441" w:rsidRPr="002242BA" w:rsidRDefault="003A65BA" w:rsidP="00D15306">
            <w:pPr>
              <w:jc w:val="center"/>
              <w:rPr>
                <w:rStyle w:val="hgkelc"/>
                <w:rFonts w:asciiTheme="majorHAnsi" w:hAnsiTheme="majorHAnsi"/>
                <w:sz w:val="20"/>
                <w:szCs w:val="20"/>
              </w:rPr>
            </w:pPr>
            <w:r w:rsidRPr="002242BA">
              <w:rPr>
                <w:rFonts w:asciiTheme="majorHAnsi" w:hAnsiTheme="majorHAnsi"/>
                <w:sz w:val="20"/>
                <w:szCs w:val="20"/>
              </w:rPr>
              <w:t>F</w:t>
            </w:r>
            <w:r w:rsidR="00F97441" w:rsidRPr="002242BA">
              <w:rPr>
                <w:rFonts w:asciiTheme="majorHAnsi" w:hAnsiTheme="majorHAnsi"/>
                <w:sz w:val="20"/>
                <w:szCs w:val="20"/>
              </w:rPr>
              <w:t>ÓRMULA INFANTIL PARA LACTENTES E DE SEGUIMENTO PARA LACTENTES E CRIANÇAS DE PRIMEIRA INFÂNCIA DESTINADA A NECESSIDADES DIETOTERÁPICAS ESPECÍFICAS COM PROTEÍNA LÁCTEA EXTENSAMENTE HIDROLISADA E COM RESTRIÇÃO DE LACTOSE, COM DHA E ARA, E NUCLEOTÍDEOS</w:t>
            </w:r>
            <w:r w:rsidR="004F29B7" w:rsidRPr="002242BA">
              <w:rPr>
                <w:rFonts w:asciiTheme="majorHAnsi" w:hAnsiTheme="majorHAnsi"/>
                <w:sz w:val="20"/>
                <w:szCs w:val="20"/>
              </w:rPr>
              <w:t xml:space="preserve"> (PREGOMIN PEPT</w:t>
            </w:r>
            <w:r w:rsidRPr="002242BA">
              <w:rPr>
                <w:rFonts w:asciiTheme="majorHAnsi" w:hAnsiTheme="majorHAnsi"/>
                <w:sz w:val="20"/>
                <w:szCs w:val="20"/>
              </w:rPr>
              <w:t xml:space="preserve">I </w:t>
            </w:r>
            <w:r w:rsidR="004F29B7" w:rsidRPr="002242BA">
              <w:rPr>
                <w:rFonts w:asciiTheme="majorHAnsi" w:hAnsiTheme="majorHAnsi"/>
                <w:sz w:val="20"/>
                <w:szCs w:val="20"/>
              </w:rPr>
              <w:t>400G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44BA596" w14:textId="665F53FB" w:rsidR="00F97441" w:rsidRPr="002242BA" w:rsidRDefault="004F29B7" w:rsidP="00D1530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LATA</w:t>
            </w:r>
          </w:p>
        </w:tc>
        <w:tc>
          <w:tcPr>
            <w:tcW w:w="993" w:type="dxa"/>
            <w:vAlign w:val="center"/>
          </w:tcPr>
          <w:p w14:paraId="651C112E" w14:textId="517778A3" w:rsidR="00F97441" w:rsidRPr="002242BA" w:rsidRDefault="003A65BA" w:rsidP="00D1530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1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0CBF991" w14:textId="77777777" w:rsidR="00F97441" w:rsidRPr="002242BA" w:rsidRDefault="00F97441" w:rsidP="00D15306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31D9B6" w14:textId="77777777" w:rsidR="00F97441" w:rsidRPr="002242BA" w:rsidRDefault="00F97441" w:rsidP="00D1530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3A65BA" w:rsidRPr="002242BA" w14:paraId="1D95EB03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7CE22D3F" w14:textId="454E83D2" w:rsidR="003A65BA" w:rsidRPr="002242BA" w:rsidRDefault="002242BA" w:rsidP="00D1530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BEEBDCE" w14:textId="7FDF9A93" w:rsidR="003A65BA" w:rsidRPr="002242BA" w:rsidRDefault="00B312AF" w:rsidP="00D153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42BA">
              <w:rPr>
                <w:rFonts w:asciiTheme="majorHAnsi" w:hAnsiTheme="majorHAnsi"/>
                <w:sz w:val="20"/>
                <w:szCs w:val="20"/>
              </w:rPr>
              <w:t>UMA FÓRMULA INFANTIL PARA LACTENTES E DE SEGUIMENTO PARA LACTENTES DESTINADA A NECESSIDADES DIETOTERÁPICAS ESPECÍFICAS ESPESSADA COM GOMA JATAÍ (</w:t>
            </w:r>
            <w:r w:rsidR="00237BF9" w:rsidRPr="002242BA">
              <w:rPr>
                <w:rFonts w:asciiTheme="majorHAnsi" w:hAnsiTheme="majorHAnsi"/>
                <w:sz w:val="20"/>
                <w:szCs w:val="20"/>
              </w:rPr>
              <w:t>APTAMIL AR 400G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0F43B4F" w14:textId="1A929A47" w:rsidR="003A65BA" w:rsidRPr="002242BA" w:rsidRDefault="00237BF9" w:rsidP="00D1530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LATA</w:t>
            </w:r>
          </w:p>
        </w:tc>
        <w:tc>
          <w:tcPr>
            <w:tcW w:w="993" w:type="dxa"/>
            <w:vAlign w:val="center"/>
          </w:tcPr>
          <w:p w14:paraId="14943DBD" w14:textId="433202B5" w:rsidR="003A65BA" w:rsidRPr="002242BA" w:rsidRDefault="00237BF9" w:rsidP="00D1530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1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6112EB0" w14:textId="77777777" w:rsidR="003A65BA" w:rsidRPr="002242BA" w:rsidRDefault="003A65BA" w:rsidP="00D15306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38E42A" w14:textId="77777777" w:rsidR="003A65BA" w:rsidRPr="002242BA" w:rsidRDefault="003A65BA" w:rsidP="00D1530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37D39" w:rsidRPr="002242BA" w14:paraId="74D36C27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28315F4C" w14:textId="29DF0940" w:rsidR="00A37D39" w:rsidRPr="002242BA" w:rsidRDefault="002242BA" w:rsidP="00D1530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921B969" w14:textId="081C5DE5" w:rsidR="00A37D39" w:rsidRPr="002242BA" w:rsidRDefault="00A37D39" w:rsidP="00D153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42BA">
              <w:rPr>
                <w:rFonts w:asciiTheme="majorHAnsi" w:hAnsiTheme="majorHAnsi"/>
                <w:sz w:val="20"/>
                <w:szCs w:val="20"/>
              </w:rPr>
              <w:t>APTAMIL PROEXPERT SL É UMA FÓRMULA INFANTIL PARA LACTENTES E DE SEGUIMENTO PARA LACTENTES E CRIANÇAS DE PRIMEIRA INFÂNCIA DESTINADA A NECESSIDADES DIETOTERÁPICAS ESPECÍFICAS COM RESTRIÇÃO DE LACTOSE, COM DHA E ARA, E NUCLEOTÍDEOS (APTAMIL SL 400G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DD2999A" w14:textId="5AF7E7E5" w:rsidR="00A37D39" w:rsidRPr="002242BA" w:rsidRDefault="00A37D39" w:rsidP="00D1530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LATA</w:t>
            </w:r>
          </w:p>
        </w:tc>
        <w:tc>
          <w:tcPr>
            <w:tcW w:w="993" w:type="dxa"/>
            <w:vAlign w:val="center"/>
          </w:tcPr>
          <w:p w14:paraId="435BAC72" w14:textId="006F7C97" w:rsidR="00A37D39" w:rsidRPr="002242BA" w:rsidRDefault="00A37D39" w:rsidP="00D15306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242BA">
              <w:rPr>
                <w:rFonts w:asciiTheme="majorHAnsi" w:hAnsiTheme="majorHAnsi" w:cstheme="minorHAnsi"/>
                <w:bCs/>
                <w:sz w:val="20"/>
                <w:szCs w:val="20"/>
              </w:rPr>
              <w:t>1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EF362DD" w14:textId="77777777" w:rsidR="00A37D39" w:rsidRPr="002242BA" w:rsidRDefault="00A37D39" w:rsidP="00D15306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A247CC5" w14:textId="77777777" w:rsidR="00A37D39" w:rsidRPr="002242BA" w:rsidRDefault="00A37D39" w:rsidP="00D15306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8D2F76" w:rsidRPr="002242BA" w14:paraId="5612ADC4" w14:textId="77777777" w:rsidTr="00F2767A">
        <w:trPr>
          <w:trHeight w:val="231"/>
        </w:trPr>
        <w:tc>
          <w:tcPr>
            <w:tcW w:w="9142" w:type="dxa"/>
            <w:gridSpan w:val="6"/>
            <w:shd w:val="clear" w:color="auto" w:fill="FFFFFF"/>
            <w:vAlign w:val="center"/>
            <w:hideMark/>
          </w:tcPr>
          <w:p w14:paraId="5612ADC3" w14:textId="77777777" w:rsidR="008D2F76" w:rsidRPr="002242BA" w:rsidRDefault="008D2F76" w:rsidP="008D2F76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t-BR"/>
              </w:rPr>
            </w:pPr>
            <w:r w:rsidRPr="002242BA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t-BR"/>
              </w:rPr>
              <w:t>VALOR GLOBAL R$</w:t>
            </w:r>
            <w:r w:rsidRPr="002242BA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612ADD1" w14:textId="77777777" w:rsidR="00FD7A1E" w:rsidRPr="002242BA" w:rsidRDefault="00FD7A1E" w:rsidP="00F01091">
      <w:pPr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sectPr w:rsidR="00FD7A1E" w:rsidRPr="002242BA" w:rsidSect="00764578">
      <w:headerReference w:type="default" r:id="rId8"/>
      <w:footerReference w:type="default" r:id="rId9"/>
      <w:pgSz w:w="11906" w:h="16838"/>
      <w:pgMar w:top="18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147D" w14:textId="77777777" w:rsidR="00D52382" w:rsidRDefault="00D52382" w:rsidP="00645622">
      <w:r>
        <w:separator/>
      </w:r>
    </w:p>
  </w:endnote>
  <w:endnote w:type="continuationSeparator" w:id="0">
    <w:p w14:paraId="427FF861" w14:textId="77777777" w:rsidR="00D52382" w:rsidRDefault="00D52382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ADDE" w14:textId="77777777" w:rsidR="004D4988" w:rsidRPr="00F01091" w:rsidRDefault="004D4988" w:rsidP="003C3D49">
    <w:pPr>
      <w:jc w:val="center"/>
      <w:rPr>
        <w:sz w:val="16"/>
        <w:szCs w:val="16"/>
      </w:rPr>
    </w:pPr>
    <w:r w:rsidRPr="00F01091">
      <w:rPr>
        <w:sz w:val="16"/>
        <w:szCs w:val="16"/>
      </w:rPr>
      <w:t>Praça Monsenhor Estanislau, s/n – Centro – Poção – Fone: (87) 3834.1192</w:t>
    </w:r>
  </w:p>
  <w:p w14:paraId="5612ADDF" w14:textId="77777777" w:rsidR="004D4988" w:rsidRPr="00F01091" w:rsidRDefault="004D4988" w:rsidP="003635D4">
    <w:pPr>
      <w:pStyle w:val="Rodap"/>
      <w:spacing w:line="276" w:lineRule="auto"/>
      <w:jc w:val="center"/>
      <w:rPr>
        <w:sz w:val="16"/>
        <w:szCs w:val="16"/>
      </w:rPr>
    </w:pPr>
    <w:r w:rsidRPr="00F01091">
      <w:rPr>
        <w:sz w:val="16"/>
        <w:szCs w:val="16"/>
      </w:rPr>
      <w:t xml:space="preserve">E-mail: </w:t>
    </w:r>
    <w:hyperlink r:id="rId1" w:history="1">
      <w:r w:rsidRPr="00F01091">
        <w:rPr>
          <w:rStyle w:val="Hyperlink"/>
          <w:sz w:val="16"/>
          <w:szCs w:val="16"/>
        </w:rPr>
        <w:t>ssaude.pocao@yahoo.com.br</w:t>
      </w:r>
    </w:hyperlink>
    <w:r w:rsidRPr="00F01091">
      <w:rPr>
        <w:sz w:val="16"/>
        <w:szCs w:val="16"/>
      </w:rP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1CB4" w14:textId="77777777" w:rsidR="00D52382" w:rsidRDefault="00D52382" w:rsidP="00645622">
      <w:r>
        <w:separator/>
      </w:r>
    </w:p>
  </w:footnote>
  <w:footnote w:type="continuationSeparator" w:id="0">
    <w:p w14:paraId="021A123F" w14:textId="77777777" w:rsidR="00D52382" w:rsidRDefault="00D52382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ADD6" w14:textId="77777777" w:rsidR="004D4988" w:rsidRPr="005D37B8" w:rsidRDefault="004D4988" w:rsidP="003C3D49">
    <w:pPr>
      <w:pStyle w:val="Cabealho"/>
      <w:jc w:val="center"/>
      <w:rPr>
        <w:sz w:val="18"/>
        <w:szCs w:val="18"/>
      </w:rPr>
    </w:pPr>
    <w:r w:rsidRPr="006A57A8">
      <w:rPr>
        <w:rFonts w:ascii="Times New Roman" w:hAnsi="Times New Roman"/>
        <w:noProof/>
        <w:sz w:val="32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5612ADE0" wp14:editId="5612ADE1">
          <wp:simplePos x="0" y="0"/>
          <wp:positionH relativeFrom="column">
            <wp:posOffset>3910965</wp:posOffset>
          </wp:positionH>
          <wp:positionV relativeFrom="paragraph">
            <wp:posOffset>112395</wp:posOffset>
          </wp:positionV>
          <wp:extent cx="1131570" cy="714375"/>
          <wp:effectExtent l="0" t="0" r="0" b="9525"/>
          <wp:wrapSquare wrapText="bothSides"/>
          <wp:docPr id="4" name="Imagem 4" descr="C:\Users\windows\Desktop\DIREÇÃO DE ENSINO\selo-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dows\Desktop\DIREÇÃO DE ENSINO\selo-unic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7B8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5612ADE2" wp14:editId="5612ADE3">
          <wp:simplePos x="0" y="0"/>
          <wp:positionH relativeFrom="column">
            <wp:posOffset>224790</wp:posOffset>
          </wp:positionH>
          <wp:positionV relativeFrom="paragraph">
            <wp:posOffset>55245</wp:posOffset>
          </wp:positionV>
          <wp:extent cx="3013710" cy="884609"/>
          <wp:effectExtent l="0" t="0" r="0" b="0"/>
          <wp:wrapSquare wrapText="bothSides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88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12ADD7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8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9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A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B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C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D" w14:textId="77777777" w:rsidR="004D4988" w:rsidRPr="005D37B8" w:rsidRDefault="004D4988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C1506"/>
    <w:multiLevelType w:val="hybridMultilevel"/>
    <w:tmpl w:val="6700E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4CF"/>
    <w:multiLevelType w:val="hybridMultilevel"/>
    <w:tmpl w:val="ED66F072"/>
    <w:lvl w:ilvl="0" w:tplc="C4846E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6639BD"/>
    <w:multiLevelType w:val="hybridMultilevel"/>
    <w:tmpl w:val="9398C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B62471"/>
    <w:multiLevelType w:val="hybridMultilevel"/>
    <w:tmpl w:val="07EAF5FE"/>
    <w:lvl w:ilvl="0" w:tplc="3B14F6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66F8"/>
    <w:multiLevelType w:val="singleLevel"/>
    <w:tmpl w:val="145A3CD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9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AC2D6B"/>
    <w:multiLevelType w:val="hybridMultilevel"/>
    <w:tmpl w:val="307A3B38"/>
    <w:lvl w:ilvl="0" w:tplc="B1BC0C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AE465D"/>
    <w:multiLevelType w:val="hybridMultilevel"/>
    <w:tmpl w:val="5FEEB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10F"/>
    <w:multiLevelType w:val="hybridMultilevel"/>
    <w:tmpl w:val="476C7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0F74"/>
    <w:multiLevelType w:val="multilevel"/>
    <w:tmpl w:val="35D0BB60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FD3F9C"/>
    <w:multiLevelType w:val="hybridMultilevel"/>
    <w:tmpl w:val="2ADED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1" w15:restartNumberingAfterBreak="0">
    <w:nsid w:val="76420792"/>
    <w:multiLevelType w:val="hybridMultilevel"/>
    <w:tmpl w:val="9DD44A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0CE9"/>
    <w:multiLevelType w:val="hybridMultilevel"/>
    <w:tmpl w:val="AE28B988"/>
    <w:lvl w:ilvl="0" w:tplc="2A0C77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E93F21"/>
    <w:multiLevelType w:val="hybridMultilevel"/>
    <w:tmpl w:val="1068BD94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057973845">
    <w:abstractNumId w:val="9"/>
  </w:num>
  <w:num w:numId="2" w16cid:durableId="1408645728">
    <w:abstractNumId w:val="2"/>
  </w:num>
  <w:num w:numId="3" w16cid:durableId="1578050585">
    <w:abstractNumId w:val="7"/>
  </w:num>
  <w:num w:numId="4" w16cid:durableId="406466976">
    <w:abstractNumId w:val="20"/>
  </w:num>
  <w:num w:numId="5" w16cid:durableId="1196307462">
    <w:abstractNumId w:val="18"/>
  </w:num>
  <w:num w:numId="6" w16cid:durableId="1410691109">
    <w:abstractNumId w:val="5"/>
  </w:num>
  <w:num w:numId="7" w16cid:durableId="479536975">
    <w:abstractNumId w:val="11"/>
  </w:num>
  <w:num w:numId="8" w16cid:durableId="1732918619">
    <w:abstractNumId w:val="10"/>
  </w:num>
  <w:num w:numId="9" w16cid:durableId="1295210375">
    <w:abstractNumId w:val="17"/>
  </w:num>
  <w:num w:numId="10" w16cid:durableId="931669941">
    <w:abstractNumId w:val="19"/>
  </w:num>
  <w:num w:numId="11" w16cid:durableId="713847772">
    <w:abstractNumId w:val="12"/>
  </w:num>
  <w:num w:numId="12" w16cid:durableId="721829126">
    <w:abstractNumId w:val="22"/>
  </w:num>
  <w:num w:numId="13" w16cid:durableId="1838424462">
    <w:abstractNumId w:val="3"/>
  </w:num>
  <w:num w:numId="14" w16cid:durableId="251165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450569">
    <w:abstractNumId w:val="8"/>
    <w:lvlOverride w:ilvl="0">
      <w:startOverride w:val="1"/>
    </w:lvlOverride>
  </w:num>
  <w:num w:numId="16" w16cid:durableId="1194229157">
    <w:abstractNumId w:val="0"/>
  </w:num>
  <w:num w:numId="17" w16cid:durableId="1162888430">
    <w:abstractNumId w:val="23"/>
  </w:num>
  <w:num w:numId="18" w16cid:durableId="158930184">
    <w:abstractNumId w:val="21"/>
  </w:num>
  <w:num w:numId="19" w16cid:durableId="588464958">
    <w:abstractNumId w:val="15"/>
  </w:num>
  <w:num w:numId="20" w16cid:durableId="737824818">
    <w:abstractNumId w:val="1"/>
  </w:num>
  <w:num w:numId="21" w16cid:durableId="224490821">
    <w:abstractNumId w:val="16"/>
  </w:num>
  <w:num w:numId="22" w16cid:durableId="90666686">
    <w:abstractNumId w:val="4"/>
  </w:num>
  <w:num w:numId="23" w16cid:durableId="1932660448">
    <w:abstractNumId w:val="14"/>
  </w:num>
  <w:num w:numId="24" w16cid:durableId="841772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2687"/>
    <w:rsid w:val="00004CF9"/>
    <w:rsid w:val="00005232"/>
    <w:rsid w:val="00006A82"/>
    <w:rsid w:val="00007056"/>
    <w:rsid w:val="000075A2"/>
    <w:rsid w:val="00014A82"/>
    <w:rsid w:val="00025ED5"/>
    <w:rsid w:val="00030FB6"/>
    <w:rsid w:val="0003123B"/>
    <w:rsid w:val="000333B1"/>
    <w:rsid w:val="00033E14"/>
    <w:rsid w:val="00035580"/>
    <w:rsid w:val="000378CA"/>
    <w:rsid w:val="00040A5C"/>
    <w:rsid w:val="00042427"/>
    <w:rsid w:val="000458E6"/>
    <w:rsid w:val="00046B12"/>
    <w:rsid w:val="0005300A"/>
    <w:rsid w:val="000530C6"/>
    <w:rsid w:val="00053BC1"/>
    <w:rsid w:val="000576E1"/>
    <w:rsid w:val="00062385"/>
    <w:rsid w:val="00062415"/>
    <w:rsid w:val="00063579"/>
    <w:rsid w:val="0006412A"/>
    <w:rsid w:val="0006479C"/>
    <w:rsid w:val="00067190"/>
    <w:rsid w:val="00070669"/>
    <w:rsid w:val="000728EC"/>
    <w:rsid w:val="000739F6"/>
    <w:rsid w:val="0007468C"/>
    <w:rsid w:val="0007555B"/>
    <w:rsid w:val="00076DBF"/>
    <w:rsid w:val="00080987"/>
    <w:rsid w:val="000811DA"/>
    <w:rsid w:val="00082143"/>
    <w:rsid w:val="00082612"/>
    <w:rsid w:val="00085752"/>
    <w:rsid w:val="00086900"/>
    <w:rsid w:val="00086AB9"/>
    <w:rsid w:val="00092631"/>
    <w:rsid w:val="000937AE"/>
    <w:rsid w:val="00093ADD"/>
    <w:rsid w:val="000961E4"/>
    <w:rsid w:val="00096F22"/>
    <w:rsid w:val="000A0AD3"/>
    <w:rsid w:val="000A0CB6"/>
    <w:rsid w:val="000B2250"/>
    <w:rsid w:val="000B2E75"/>
    <w:rsid w:val="000B5FFA"/>
    <w:rsid w:val="000B71BB"/>
    <w:rsid w:val="000C3B01"/>
    <w:rsid w:val="000C6537"/>
    <w:rsid w:val="000D136F"/>
    <w:rsid w:val="000D1602"/>
    <w:rsid w:val="000D7014"/>
    <w:rsid w:val="000E1460"/>
    <w:rsid w:val="000E149C"/>
    <w:rsid w:val="000E3E8E"/>
    <w:rsid w:val="000E54F8"/>
    <w:rsid w:val="000F01C3"/>
    <w:rsid w:val="000F2F71"/>
    <w:rsid w:val="000F381D"/>
    <w:rsid w:val="000F3A86"/>
    <w:rsid w:val="000F5304"/>
    <w:rsid w:val="000F5653"/>
    <w:rsid w:val="00101C93"/>
    <w:rsid w:val="00101E21"/>
    <w:rsid w:val="001031FE"/>
    <w:rsid w:val="00105440"/>
    <w:rsid w:val="001058C0"/>
    <w:rsid w:val="00106C50"/>
    <w:rsid w:val="00110CC9"/>
    <w:rsid w:val="00112F7B"/>
    <w:rsid w:val="0012057B"/>
    <w:rsid w:val="001216D9"/>
    <w:rsid w:val="00122AF9"/>
    <w:rsid w:val="00123516"/>
    <w:rsid w:val="00125B6D"/>
    <w:rsid w:val="00127F99"/>
    <w:rsid w:val="0013106C"/>
    <w:rsid w:val="00131D62"/>
    <w:rsid w:val="0013700B"/>
    <w:rsid w:val="00143A48"/>
    <w:rsid w:val="00144725"/>
    <w:rsid w:val="00154B7F"/>
    <w:rsid w:val="00157CCD"/>
    <w:rsid w:val="00160A73"/>
    <w:rsid w:val="00160D62"/>
    <w:rsid w:val="00162EEC"/>
    <w:rsid w:val="001706C3"/>
    <w:rsid w:val="0017215C"/>
    <w:rsid w:val="001748D6"/>
    <w:rsid w:val="001750F2"/>
    <w:rsid w:val="001761FC"/>
    <w:rsid w:val="0017799E"/>
    <w:rsid w:val="00181C36"/>
    <w:rsid w:val="00182241"/>
    <w:rsid w:val="00190856"/>
    <w:rsid w:val="00192689"/>
    <w:rsid w:val="00197CF3"/>
    <w:rsid w:val="001A468A"/>
    <w:rsid w:val="001A60D3"/>
    <w:rsid w:val="001B492C"/>
    <w:rsid w:val="001C2D2E"/>
    <w:rsid w:val="001C42BB"/>
    <w:rsid w:val="001C7C64"/>
    <w:rsid w:val="001D2412"/>
    <w:rsid w:val="001D5501"/>
    <w:rsid w:val="001D7925"/>
    <w:rsid w:val="001D7D09"/>
    <w:rsid w:val="001E16BA"/>
    <w:rsid w:val="001E2A3C"/>
    <w:rsid w:val="001E4EB7"/>
    <w:rsid w:val="001E573B"/>
    <w:rsid w:val="001E6221"/>
    <w:rsid w:val="001E7643"/>
    <w:rsid w:val="001F027A"/>
    <w:rsid w:val="001F16B7"/>
    <w:rsid w:val="001F184F"/>
    <w:rsid w:val="001F1D87"/>
    <w:rsid w:val="001F64D0"/>
    <w:rsid w:val="001F703D"/>
    <w:rsid w:val="001F7CFC"/>
    <w:rsid w:val="001F7FBD"/>
    <w:rsid w:val="002009F5"/>
    <w:rsid w:val="00202B29"/>
    <w:rsid w:val="00204F63"/>
    <w:rsid w:val="00212E54"/>
    <w:rsid w:val="00217236"/>
    <w:rsid w:val="002179A6"/>
    <w:rsid w:val="002242BA"/>
    <w:rsid w:val="0022453E"/>
    <w:rsid w:val="00224F23"/>
    <w:rsid w:val="00226EC6"/>
    <w:rsid w:val="002306ED"/>
    <w:rsid w:val="00233495"/>
    <w:rsid w:val="00236999"/>
    <w:rsid w:val="002370FB"/>
    <w:rsid w:val="00237AFE"/>
    <w:rsid w:val="00237B03"/>
    <w:rsid w:val="00237BF9"/>
    <w:rsid w:val="002501D1"/>
    <w:rsid w:val="00255BB5"/>
    <w:rsid w:val="00256870"/>
    <w:rsid w:val="00256BD5"/>
    <w:rsid w:val="0025759C"/>
    <w:rsid w:val="002576C9"/>
    <w:rsid w:val="00261684"/>
    <w:rsid w:val="00263A2B"/>
    <w:rsid w:val="00264BBF"/>
    <w:rsid w:val="00265913"/>
    <w:rsid w:val="00266E8C"/>
    <w:rsid w:val="00267FF7"/>
    <w:rsid w:val="00273DE8"/>
    <w:rsid w:val="002741E3"/>
    <w:rsid w:val="002815A1"/>
    <w:rsid w:val="00282EE2"/>
    <w:rsid w:val="00283306"/>
    <w:rsid w:val="00284233"/>
    <w:rsid w:val="00286639"/>
    <w:rsid w:val="00286B6C"/>
    <w:rsid w:val="002932A4"/>
    <w:rsid w:val="002A7464"/>
    <w:rsid w:val="002A7DF9"/>
    <w:rsid w:val="002B1546"/>
    <w:rsid w:val="002B7972"/>
    <w:rsid w:val="002C38C4"/>
    <w:rsid w:val="002C6F43"/>
    <w:rsid w:val="002C7C4A"/>
    <w:rsid w:val="002D1721"/>
    <w:rsid w:val="002D5374"/>
    <w:rsid w:val="002E26F9"/>
    <w:rsid w:val="002E5481"/>
    <w:rsid w:val="002E6F10"/>
    <w:rsid w:val="002F4961"/>
    <w:rsid w:val="00300301"/>
    <w:rsid w:val="003019BA"/>
    <w:rsid w:val="00303507"/>
    <w:rsid w:val="00305A80"/>
    <w:rsid w:val="00314E13"/>
    <w:rsid w:val="003165BE"/>
    <w:rsid w:val="00317D2E"/>
    <w:rsid w:val="003206CA"/>
    <w:rsid w:val="00324EA3"/>
    <w:rsid w:val="003317F2"/>
    <w:rsid w:val="00334B91"/>
    <w:rsid w:val="00336596"/>
    <w:rsid w:val="0034143A"/>
    <w:rsid w:val="00341D12"/>
    <w:rsid w:val="003429A1"/>
    <w:rsid w:val="003443CE"/>
    <w:rsid w:val="00344DFC"/>
    <w:rsid w:val="00344F65"/>
    <w:rsid w:val="00345F29"/>
    <w:rsid w:val="0034725D"/>
    <w:rsid w:val="003539DF"/>
    <w:rsid w:val="00353F06"/>
    <w:rsid w:val="00362AE4"/>
    <w:rsid w:val="003635D4"/>
    <w:rsid w:val="0036569A"/>
    <w:rsid w:val="00370F58"/>
    <w:rsid w:val="00371AE6"/>
    <w:rsid w:val="00371B49"/>
    <w:rsid w:val="00371C6B"/>
    <w:rsid w:val="00376A50"/>
    <w:rsid w:val="00383234"/>
    <w:rsid w:val="003860C9"/>
    <w:rsid w:val="00391482"/>
    <w:rsid w:val="00393283"/>
    <w:rsid w:val="003948B8"/>
    <w:rsid w:val="00395457"/>
    <w:rsid w:val="003A10A9"/>
    <w:rsid w:val="003A2DFC"/>
    <w:rsid w:val="003A3514"/>
    <w:rsid w:val="003A65BA"/>
    <w:rsid w:val="003A68F4"/>
    <w:rsid w:val="003B1472"/>
    <w:rsid w:val="003B591B"/>
    <w:rsid w:val="003B5F1B"/>
    <w:rsid w:val="003C3787"/>
    <w:rsid w:val="003C3D49"/>
    <w:rsid w:val="003C4E02"/>
    <w:rsid w:val="003C6C58"/>
    <w:rsid w:val="003D0796"/>
    <w:rsid w:val="003D3B2C"/>
    <w:rsid w:val="003E0F8A"/>
    <w:rsid w:val="003E39F3"/>
    <w:rsid w:val="003E456F"/>
    <w:rsid w:val="003E651F"/>
    <w:rsid w:val="003E6E29"/>
    <w:rsid w:val="003F1F19"/>
    <w:rsid w:val="003F2EC4"/>
    <w:rsid w:val="003F30DC"/>
    <w:rsid w:val="003F6CC7"/>
    <w:rsid w:val="003F7DAC"/>
    <w:rsid w:val="00400168"/>
    <w:rsid w:val="00400B08"/>
    <w:rsid w:val="00401C30"/>
    <w:rsid w:val="00402517"/>
    <w:rsid w:val="00404DDA"/>
    <w:rsid w:val="00404F48"/>
    <w:rsid w:val="004066FF"/>
    <w:rsid w:val="0040684F"/>
    <w:rsid w:val="0041225F"/>
    <w:rsid w:val="004134C9"/>
    <w:rsid w:val="004154AC"/>
    <w:rsid w:val="00417A53"/>
    <w:rsid w:val="00420A71"/>
    <w:rsid w:val="00424AB6"/>
    <w:rsid w:val="00430507"/>
    <w:rsid w:val="00435330"/>
    <w:rsid w:val="004442A8"/>
    <w:rsid w:val="00444669"/>
    <w:rsid w:val="00445E1A"/>
    <w:rsid w:val="00447A20"/>
    <w:rsid w:val="004501F7"/>
    <w:rsid w:val="00451AB3"/>
    <w:rsid w:val="00455236"/>
    <w:rsid w:val="00460A23"/>
    <w:rsid w:val="0046257F"/>
    <w:rsid w:val="004711C0"/>
    <w:rsid w:val="0047755E"/>
    <w:rsid w:val="00480690"/>
    <w:rsid w:val="00482BE6"/>
    <w:rsid w:val="00490659"/>
    <w:rsid w:val="00490C0F"/>
    <w:rsid w:val="00491CF6"/>
    <w:rsid w:val="00491DD3"/>
    <w:rsid w:val="004938EC"/>
    <w:rsid w:val="00493F42"/>
    <w:rsid w:val="0049617F"/>
    <w:rsid w:val="00497037"/>
    <w:rsid w:val="004A66D6"/>
    <w:rsid w:val="004B0726"/>
    <w:rsid w:val="004B230B"/>
    <w:rsid w:val="004C274F"/>
    <w:rsid w:val="004C2892"/>
    <w:rsid w:val="004D18DD"/>
    <w:rsid w:val="004D3B17"/>
    <w:rsid w:val="004D4988"/>
    <w:rsid w:val="004D6B6E"/>
    <w:rsid w:val="004D7B40"/>
    <w:rsid w:val="004E104C"/>
    <w:rsid w:val="004E1388"/>
    <w:rsid w:val="004E4737"/>
    <w:rsid w:val="004E53DF"/>
    <w:rsid w:val="004E6F59"/>
    <w:rsid w:val="004F29B7"/>
    <w:rsid w:val="004F37C4"/>
    <w:rsid w:val="00507B72"/>
    <w:rsid w:val="00511A86"/>
    <w:rsid w:val="00511B63"/>
    <w:rsid w:val="00512A32"/>
    <w:rsid w:val="00516567"/>
    <w:rsid w:val="00520761"/>
    <w:rsid w:val="0052677B"/>
    <w:rsid w:val="005316BC"/>
    <w:rsid w:val="00532AF8"/>
    <w:rsid w:val="005335A5"/>
    <w:rsid w:val="005369F8"/>
    <w:rsid w:val="00537B84"/>
    <w:rsid w:val="00537DC2"/>
    <w:rsid w:val="00540483"/>
    <w:rsid w:val="0054380B"/>
    <w:rsid w:val="00547125"/>
    <w:rsid w:val="00551B11"/>
    <w:rsid w:val="00552587"/>
    <w:rsid w:val="00552A53"/>
    <w:rsid w:val="00553BA9"/>
    <w:rsid w:val="0055424C"/>
    <w:rsid w:val="00554416"/>
    <w:rsid w:val="00566932"/>
    <w:rsid w:val="00567904"/>
    <w:rsid w:val="0057400D"/>
    <w:rsid w:val="00574CC8"/>
    <w:rsid w:val="00575979"/>
    <w:rsid w:val="005762A7"/>
    <w:rsid w:val="005800A7"/>
    <w:rsid w:val="005806B2"/>
    <w:rsid w:val="00582ED7"/>
    <w:rsid w:val="00584C14"/>
    <w:rsid w:val="0058654A"/>
    <w:rsid w:val="00590A77"/>
    <w:rsid w:val="005921B9"/>
    <w:rsid w:val="0059243B"/>
    <w:rsid w:val="00593AAF"/>
    <w:rsid w:val="00596CDA"/>
    <w:rsid w:val="00597866"/>
    <w:rsid w:val="005A0AC8"/>
    <w:rsid w:val="005A234B"/>
    <w:rsid w:val="005A5196"/>
    <w:rsid w:val="005B092A"/>
    <w:rsid w:val="005B1335"/>
    <w:rsid w:val="005B1D42"/>
    <w:rsid w:val="005B2538"/>
    <w:rsid w:val="005B28D6"/>
    <w:rsid w:val="005B5714"/>
    <w:rsid w:val="005B6BCB"/>
    <w:rsid w:val="005C0796"/>
    <w:rsid w:val="005C14B7"/>
    <w:rsid w:val="005C1D57"/>
    <w:rsid w:val="005D0A5D"/>
    <w:rsid w:val="005D37B8"/>
    <w:rsid w:val="005D4B65"/>
    <w:rsid w:val="005D79F2"/>
    <w:rsid w:val="005F1777"/>
    <w:rsid w:val="005F17CC"/>
    <w:rsid w:val="005F4ABC"/>
    <w:rsid w:val="005F4E27"/>
    <w:rsid w:val="005F66B3"/>
    <w:rsid w:val="0060207A"/>
    <w:rsid w:val="00602EC6"/>
    <w:rsid w:val="006063C4"/>
    <w:rsid w:val="00614B51"/>
    <w:rsid w:val="00615A7F"/>
    <w:rsid w:val="00616E22"/>
    <w:rsid w:val="006234B0"/>
    <w:rsid w:val="00625A6B"/>
    <w:rsid w:val="006300B7"/>
    <w:rsid w:val="0063014B"/>
    <w:rsid w:val="006315E0"/>
    <w:rsid w:val="00633838"/>
    <w:rsid w:val="00634DEA"/>
    <w:rsid w:val="006414B4"/>
    <w:rsid w:val="00643324"/>
    <w:rsid w:val="00644059"/>
    <w:rsid w:val="00645622"/>
    <w:rsid w:val="006463B2"/>
    <w:rsid w:val="00646677"/>
    <w:rsid w:val="006508B4"/>
    <w:rsid w:val="00655DD4"/>
    <w:rsid w:val="00661767"/>
    <w:rsid w:val="00661E71"/>
    <w:rsid w:val="00664D90"/>
    <w:rsid w:val="00667D63"/>
    <w:rsid w:val="00670863"/>
    <w:rsid w:val="00670AFE"/>
    <w:rsid w:val="00674005"/>
    <w:rsid w:val="006748E4"/>
    <w:rsid w:val="00677C9A"/>
    <w:rsid w:val="0068055E"/>
    <w:rsid w:val="00680587"/>
    <w:rsid w:val="006812DB"/>
    <w:rsid w:val="006820AD"/>
    <w:rsid w:val="00682F20"/>
    <w:rsid w:val="00690DA7"/>
    <w:rsid w:val="006919AC"/>
    <w:rsid w:val="00691D9E"/>
    <w:rsid w:val="0069531B"/>
    <w:rsid w:val="0069797B"/>
    <w:rsid w:val="006A1C86"/>
    <w:rsid w:val="006A4062"/>
    <w:rsid w:val="006A4502"/>
    <w:rsid w:val="006A5BD8"/>
    <w:rsid w:val="006B0BF0"/>
    <w:rsid w:val="006B6F18"/>
    <w:rsid w:val="006B7569"/>
    <w:rsid w:val="006C6533"/>
    <w:rsid w:val="006D0111"/>
    <w:rsid w:val="006D2526"/>
    <w:rsid w:val="006D27E6"/>
    <w:rsid w:val="006D5165"/>
    <w:rsid w:val="006D6808"/>
    <w:rsid w:val="006D754D"/>
    <w:rsid w:val="006E11CE"/>
    <w:rsid w:val="006E15C6"/>
    <w:rsid w:val="006E343A"/>
    <w:rsid w:val="006E4CF9"/>
    <w:rsid w:val="006F2D9A"/>
    <w:rsid w:val="006F6408"/>
    <w:rsid w:val="006F6C31"/>
    <w:rsid w:val="006F6E56"/>
    <w:rsid w:val="0070414C"/>
    <w:rsid w:val="0070419F"/>
    <w:rsid w:val="00705D20"/>
    <w:rsid w:val="00711DEB"/>
    <w:rsid w:val="007132B9"/>
    <w:rsid w:val="00713819"/>
    <w:rsid w:val="007162D6"/>
    <w:rsid w:val="00720341"/>
    <w:rsid w:val="00722286"/>
    <w:rsid w:val="00722364"/>
    <w:rsid w:val="007253A1"/>
    <w:rsid w:val="00731308"/>
    <w:rsid w:val="00733181"/>
    <w:rsid w:val="00734592"/>
    <w:rsid w:val="0073588A"/>
    <w:rsid w:val="00736F3C"/>
    <w:rsid w:val="00741526"/>
    <w:rsid w:val="007437E8"/>
    <w:rsid w:val="00745952"/>
    <w:rsid w:val="00745CB4"/>
    <w:rsid w:val="00746F9E"/>
    <w:rsid w:val="00752AC2"/>
    <w:rsid w:val="007533E5"/>
    <w:rsid w:val="00754AA2"/>
    <w:rsid w:val="00754DB0"/>
    <w:rsid w:val="007635BA"/>
    <w:rsid w:val="00764578"/>
    <w:rsid w:val="007728B6"/>
    <w:rsid w:val="007778EB"/>
    <w:rsid w:val="007846DD"/>
    <w:rsid w:val="00786803"/>
    <w:rsid w:val="007906F3"/>
    <w:rsid w:val="007912D8"/>
    <w:rsid w:val="00792F5D"/>
    <w:rsid w:val="00796DAE"/>
    <w:rsid w:val="0079755A"/>
    <w:rsid w:val="007A4DCC"/>
    <w:rsid w:val="007A51EF"/>
    <w:rsid w:val="007B3CBB"/>
    <w:rsid w:val="007B71D5"/>
    <w:rsid w:val="007C3B7F"/>
    <w:rsid w:val="007D2186"/>
    <w:rsid w:val="007D2B0A"/>
    <w:rsid w:val="007D42C4"/>
    <w:rsid w:val="007E186A"/>
    <w:rsid w:val="007E2245"/>
    <w:rsid w:val="007E2A06"/>
    <w:rsid w:val="007E6BC8"/>
    <w:rsid w:val="007E7E9C"/>
    <w:rsid w:val="007F0F67"/>
    <w:rsid w:val="007F4CA1"/>
    <w:rsid w:val="007F4D06"/>
    <w:rsid w:val="007F52CD"/>
    <w:rsid w:val="008001DA"/>
    <w:rsid w:val="00801E50"/>
    <w:rsid w:val="008027A3"/>
    <w:rsid w:val="00803E12"/>
    <w:rsid w:val="008064F2"/>
    <w:rsid w:val="00813417"/>
    <w:rsid w:val="00814BCF"/>
    <w:rsid w:val="008163B9"/>
    <w:rsid w:val="00816AD0"/>
    <w:rsid w:val="00817C96"/>
    <w:rsid w:val="00822F12"/>
    <w:rsid w:val="00825D48"/>
    <w:rsid w:val="008263DC"/>
    <w:rsid w:val="008274A3"/>
    <w:rsid w:val="00827709"/>
    <w:rsid w:val="008278CC"/>
    <w:rsid w:val="0083033F"/>
    <w:rsid w:val="00830D47"/>
    <w:rsid w:val="00830F2D"/>
    <w:rsid w:val="0083216B"/>
    <w:rsid w:val="008324C5"/>
    <w:rsid w:val="00834255"/>
    <w:rsid w:val="00843AD7"/>
    <w:rsid w:val="00843E18"/>
    <w:rsid w:val="00851F84"/>
    <w:rsid w:val="0085283F"/>
    <w:rsid w:val="00853913"/>
    <w:rsid w:val="00855C38"/>
    <w:rsid w:val="00855FE9"/>
    <w:rsid w:val="008563AF"/>
    <w:rsid w:val="00862D4B"/>
    <w:rsid w:val="008671F0"/>
    <w:rsid w:val="0087130B"/>
    <w:rsid w:val="008750FA"/>
    <w:rsid w:val="00875F25"/>
    <w:rsid w:val="00876EB7"/>
    <w:rsid w:val="00882CBF"/>
    <w:rsid w:val="008839B2"/>
    <w:rsid w:val="008847B1"/>
    <w:rsid w:val="00884B15"/>
    <w:rsid w:val="008902A2"/>
    <w:rsid w:val="00894FC6"/>
    <w:rsid w:val="0089525A"/>
    <w:rsid w:val="008A222F"/>
    <w:rsid w:val="008A7B41"/>
    <w:rsid w:val="008B2FA7"/>
    <w:rsid w:val="008B4400"/>
    <w:rsid w:val="008B7D8E"/>
    <w:rsid w:val="008C7D0A"/>
    <w:rsid w:val="008D0121"/>
    <w:rsid w:val="008D0E80"/>
    <w:rsid w:val="008D268B"/>
    <w:rsid w:val="008D2F76"/>
    <w:rsid w:val="008D53ED"/>
    <w:rsid w:val="008D7317"/>
    <w:rsid w:val="008E43E5"/>
    <w:rsid w:val="008E5E72"/>
    <w:rsid w:val="008F20FB"/>
    <w:rsid w:val="008F32EA"/>
    <w:rsid w:val="008F41E0"/>
    <w:rsid w:val="008F5970"/>
    <w:rsid w:val="008F6ADB"/>
    <w:rsid w:val="0090032C"/>
    <w:rsid w:val="0090309C"/>
    <w:rsid w:val="00907AE9"/>
    <w:rsid w:val="00917D8C"/>
    <w:rsid w:val="00921C3E"/>
    <w:rsid w:val="00923893"/>
    <w:rsid w:val="009268EB"/>
    <w:rsid w:val="00932227"/>
    <w:rsid w:val="00932648"/>
    <w:rsid w:val="00936934"/>
    <w:rsid w:val="00937472"/>
    <w:rsid w:val="009431F5"/>
    <w:rsid w:val="009466B8"/>
    <w:rsid w:val="00947F70"/>
    <w:rsid w:val="0095235E"/>
    <w:rsid w:val="00952B25"/>
    <w:rsid w:val="00961EE9"/>
    <w:rsid w:val="009648F5"/>
    <w:rsid w:val="00966109"/>
    <w:rsid w:val="00966D71"/>
    <w:rsid w:val="0096745E"/>
    <w:rsid w:val="00972087"/>
    <w:rsid w:val="00972FAE"/>
    <w:rsid w:val="0097668E"/>
    <w:rsid w:val="00982E17"/>
    <w:rsid w:val="00984064"/>
    <w:rsid w:val="00986473"/>
    <w:rsid w:val="0099035F"/>
    <w:rsid w:val="0099071F"/>
    <w:rsid w:val="009915BF"/>
    <w:rsid w:val="00991766"/>
    <w:rsid w:val="009924A0"/>
    <w:rsid w:val="009927FB"/>
    <w:rsid w:val="009948CA"/>
    <w:rsid w:val="00994A91"/>
    <w:rsid w:val="009A2F16"/>
    <w:rsid w:val="009A37B3"/>
    <w:rsid w:val="009A7CEC"/>
    <w:rsid w:val="009C2B15"/>
    <w:rsid w:val="009C59E7"/>
    <w:rsid w:val="009C60B5"/>
    <w:rsid w:val="009C7CB6"/>
    <w:rsid w:val="009D185C"/>
    <w:rsid w:val="009D3F16"/>
    <w:rsid w:val="009D4D6C"/>
    <w:rsid w:val="009D7CA8"/>
    <w:rsid w:val="009E00EE"/>
    <w:rsid w:val="009E0931"/>
    <w:rsid w:val="009F06C5"/>
    <w:rsid w:val="009F40C9"/>
    <w:rsid w:val="009F6228"/>
    <w:rsid w:val="00A00D3F"/>
    <w:rsid w:val="00A02CB7"/>
    <w:rsid w:val="00A02ED9"/>
    <w:rsid w:val="00A038D6"/>
    <w:rsid w:val="00A03F39"/>
    <w:rsid w:val="00A06DAE"/>
    <w:rsid w:val="00A11D19"/>
    <w:rsid w:val="00A11E0A"/>
    <w:rsid w:val="00A135D7"/>
    <w:rsid w:val="00A15746"/>
    <w:rsid w:val="00A20A07"/>
    <w:rsid w:val="00A22BF0"/>
    <w:rsid w:val="00A23C79"/>
    <w:rsid w:val="00A24836"/>
    <w:rsid w:val="00A26C0F"/>
    <w:rsid w:val="00A31292"/>
    <w:rsid w:val="00A32033"/>
    <w:rsid w:val="00A37D39"/>
    <w:rsid w:val="00A41FBA"/>
    <w:rsid w:val="00A42E0C"/>
    <w:rsid w:val="00A43A52"/>
    <w:rsid w:val="00A43EF6"/>
    <w:rsid w:val="00A45768"/>
    <w:rsid w:val="00A46DCF"/>
    <w:rsid w:val="00A555B1"/>
    <w:rsid w:val="00A5768A"/>
    <w:rsid w:val="00A60E42"/>
    <w:rsid w:val="00A612C8"/>
    <w:rsid w:val="00A628C6"/>
    <w:rsid w:val="00A65ED0"/>
    <w:rsid w:val="00A7238F"/>
    <w:rsid w:val="00A733BD"/>
    <w:rsid w:val="00A74274"/>
    <w:rsid w:val="00A75C2A"/>
    <w:rsid w:val="00A8046C"/>
    <w:rsid w:val="00A861FE"/>
    <w:rsid w:val="00A97DA2"/>
    <w:rsid w:val="00AA089B"/>
    <w:rsid w:val="00AA0932"/>
    <w:rsid w:val="00AA1D4C"/>
    <w:rsid w:val="00AA2063"/>
    <w:rsid w:val="00AA41E1"/>
    <w:rsid w:val="00AA4BFD"/>
    <w:rsid w:val="00AB0811"/>
    <w:rsid w:val="00AB42D4"/>
    <w:rsid w:val="00AB4A12"/>
    <w:rsid w:val="00AB6E57"/>
    <w:rsid w:val="00AC0CFB"/>
    <w:rsid w:val="00AC2EBC"/>
    <w:rsid w:val="00AC3702"/>
    <w:rsid w:val="00AC74D9"/>
    <w:rsid w:val="00AD34E4"/>
    <w:rsid w:val="00AE23F9"/>
    <w:rsid w:val="00AE4C09"/>
    <w:rsid w:val="00AF326F"/>
    <w:rsid w:val="00B000CF"/>
    <w:rsid w:val="00B05824"/>
    <w:rsid w:val="00B075CF"/>
    <w:rsid w:val="00B12B6C"/>
    <w:rsid w:val="00B14355"/>
    <w:rsid w:val="00B15879"/>
    <w:rsid w:val="00B21A02"/>
    <w:rsid w:val="00B2301F"/>
    <w:rsid w:val="00B27300"/>
    <w:rsid w:val="00B276FF"/>
    <w:rsid w:val="00B312AF"/>
    <w:rsid w:val="00B3297B"/>
    <w:rsid w:val="00B33733"/>
    <w:rsid w:val="00B44266"/>
    <w:rsid w:val="00B5201A"/>
    <w:rsid w:val="00B522D0"/>
    <w:rsid w:val="00B52525"/>
    <w:rsid w:val="00B57F37"/>
    <w:rsid w:val="00B657F3"/>
    <w:rsid w:val="00B743F5"/>
    <w:rsid w:val="00B77CAF"/>
    <w:rsid w:val="00B8241B"/>
    <w:rsid w:val="00B83F4E"/>
    <w:rsid w:val="00B8694F"/>
    <w:rsid w:val="00B95526"/>
    <w:rsid w:val="00B96916"/>
    <w:rsid w:val="00B975A4"/>
    <w:rsid w:val="00BA12DA"/>
    <w:rsid w:val="00BA19A1"/>
    <w:rsid w:val="00BA74B2"/>
    <w:rsid w:val="00BA7D36"/>
    <w:rsid w:val="00BB1B3C"/>
    <w:rsid w:val="00BB1EBE"/>
    <w:rsid w:val="00BB2921"/>
    <w:rsid w:val="00BB6BA1"/>
    <w:rsid w:val="00BC48CF"/>
    <w:rsid w:val="00BD433C"/>
    <w:rsid w:val="00BD4B07"/>
    <w:rsid w:val="00BE1490"/>
    <w:rsid w:val="00BE2628"/>
    <w:rsid w:val="00BE4A74"/>
    <w:rsid w:val="00BF06CA"/>
    <w:rsid w:val="00BF3703"/>
    <w:rsid w:val="00C0122B"/>
    <w:rsid w:val="00C0177C"/>
    <w:rsid w:val="00C04B37"/>
    <w:rsid w:val="00C1117E"/>
    <w:rsid w:val="00C134EF"/>
    <w:rsid w:val="00C137C5"/>
    <w:rsid w:val="00C1527D"/>
    <w:rsid w:val="00C15EAA"/>
    <w:rsid w:val="00C20B3A"/>
    <w:rsid w:val="00C24B9B"/>
    <w:rsid w:val="00C3163F"/>
    <w:rsid w:val="00C32FF3"/>
    <w:rsid w:val="00C360A3"/>
    <w:rsid w:val="00C37CF5"/>
    <w:rsid w:val="00C43F8E"/>
    <w:rsid w:val="00C51D9C"/>
    <w:rsid w:val="00C54492"/>
    <w:rsid w:val="00C57258"/>
    <w:rsid w:val="00C602C9"/>
    <w:rsid w:val="00C60E73"/>
    <w:rsid w:val="00C60F8D"/>
    <w:rsid w:val="00C6210E"/>
    <w:rsid w:val="00C627D8"/>
    <w:rsid w:val="00C71860"/>
    <w:rsid w:val="00C775D1"/>
    <w:rsid w:val="00C817D5"/>
    <w:rsid w:val="00C8357E"/>
    <w:rsid w:val="00C840BF"/>
    <w:rsid w:val="00C8472C"/>
    <w:rsid w:val="00C85A97"/>
    <w:rsid w:val="00C86988"/>
    <w:rsid w:val="00C86B00"/>
    <w:rsid w:val="00C91370"/>
    <w:rsid w:val="00C9242F"/>
    <w:rsid w:val="00C92850"/>
    <w:rsid w:val="00C9545A"/>
    <w:rsid w:val="00C95802"/>
    <w:rsid w:val="00CA2DE1"/>
    <w:rsid w:val="00CA6D58"/>
    <w:rsid w:val="00CA75FE"/>
    <w:rsid w:val="00CB26EA"/>
    <w:rsid w:val="00CB3C70"/>
    <w:rsid w:val="00CB66BB"/>
    <w:rsid w:val="00CB6E78"/>
    <w:rsid w:val="00CC1F31"/>
    <w:rsid w:val="00CC3181"/>
    <w:rsid w:val="00CC5478"/>
    <w:rsid w:val="00CD0B55"/>
    <w:rsid w:val="00CD7452"/>
    <w:rsid w:val="00CE118E"/>
    <w:rsid w:val="00CF06DC"/>
    <w:rsid w:val="00CF6B20"/>
    <w:rsid w:val="00CF7241"/>
    <w:rsid w:val="00D01F79"/>
    <w:rsid w:val="00D027E0"/>
    <w:rsid w:val="00D04C54"/>
    <w:rsid w:val="00D04F08"/>
    <w:rsid w:val="00D0522A"/>
    <w:rsid w:val="00D05886"/>
    <w:rsid w:val="00D058FF"/>
    <w:rsid w:val="00D05B80"/>
    <w:rsid w:val="00D05B89"/>
    <w:rsid w:val="00D0605F"/>
    <w:rsid w:val="00D069E4"/>
    <w:rsid w:val="00D10930"/>
    <w:rsid w:val="00D137E4"/>
    <w:rsid w:val="00D13D7F"/>
    <w:rsid w:val="00D14368"/>
    <w:rsid w:val="00D15306"/>
    <w:rsid w:val="00D2262B"/>
    <w:rsid w:val="00D26BD4"/>
    <w:rsid w:val="00D27A71"/>
    <w:rsid w:val="00D27BE4"/>
    <w:rsid w:val="00D36057"/>
    <w:rsid w:val="00D36E5B"/>
    <w:rsid w:val="00D408EC"/>
    <w:rsid w:val="00D46A49"/>
    <w:rsid w:val="00D47E08"/>
    <w:rsid w:val="00D51F4F"/>
    <w:rsid w:val="00D52382"/>
    <w:rsid w:val="00D53AB5"/>
    <w:rsid w:val="00D64164"/>
    <w:rsid w:val="00D6572A"/>
    <w:rsid w:val="00D65BC6"/>
    <w:rsid w:val="00D67344"/>
    <w:rsid w:val="00D74BC8"/>
    <w:rsid w:val="00D80FD6"/>
    <w:rsid w:val="00D850CF"/>
    <w:rsid w:val="00D90F9E"/>
    <w:rsid w:val="00D9391B"/>
    <w:rsid w:val="00D94D16"/>
    <w:rsid w:val="00D96692"/>
    <w:rsid w:val="00DA168A"/>
    <w:rsid w:val="00DA1766"/>
    <w:rsid w:val="00DA3EE4"/>
    <w:rsid w:val="00DA467F"/>
    <w:rsid w:val="00DA5F1D"/>
    <w:rsid w:val="00DB134B"/>
    <w:rsid w:val="00DB2AC3"/>
    <w:rsid w:val="00DB6251"/>
    <w:rsid w:val="00DB6584"/>
    <w:rsid w:val="00DB77FC"/>
    <w:rsid w:val="00DB792C"/>
    <w:rsid w:val="00DC0853"/>
    <w:rsid w:val="00DC27F3"/>
    <w:rsid w:val="00DC4084"/>
    <w:rsid w:val="00DC5A8A"/>
    <w:rsid w:val="00DD033F"/>
    <w:rsid w:val="00DD163A"/>
    <w:rsid w:val="00DD1745"/>
    <w:rsid w:val="00DD38E2"/>
    <w:rsid w:val="00DD6F7F"/>
    <w:rsid w:val="00DE1457"/>
    <w:rsid w:val="00DE5650"/>
    <w:rsid w:val="00DE5A9D"/>
    <w:rsid w:val="00DE5EB6"/>
    <w:rsid w:val="00DE635E"/>
    <w:rsid w:val="00DE662E"/>
    <w:rsid w:val="00DE763A"/>
    <w:rsid w:val="00DF0FB4"/>
    <w:rsid w:val="00DF51BC"/>
    <w:rsid w:val="00DF7F98"/>
    <w:rsid w:val="00E0401D"/>
    <w:rsid w:val="00E1100F"/>
    <w:rsid w:val="00E211F6"/>
    <w:rsid w:val="00E22E33"/>
    <w:rsid w:val="00E2452D"/>
    <w:rsid w:val="00E27EA1"/>
    <w:rsid w:val="00E30321"/>
    <w:rsid w:val="00E3037D"/>
    <w:rsid w:val="00E31CDC"/>
    <w:rsid w:val="00E32DE4"/>
    <w:rsid w:val="00E36733"/>
    <w:rsid w:val="00E4088F"/>
    <w:rsid w:val="00E40B32"/>
    <w:rsid w:val="00E444BB"/>
    <w:rsid w:val="00E44DCD"/>
    <w:rsid w:val="00E47ED6"/>
    <w:rsid w:val="00E51770"/>
    <w:rsid w:val="00E51DC4"/>
    <w:rsid w:val="00E53528"/>
    <w:rsid w:val="00E57386"/>
    <w:rsid w:val="00E57891"/>
    <w:rsid w:val="00E604FA"/>
    <w:rsid w:val="00E63B39"/>
    <w:rsid w:val="00E74D94"/>
    <w:rsid w:val="00E77657"/>
    <w:rsid w:val="00E81808"/>
    <w:rsid w:val="00E81D6A"/>
    <w:rsid w:val="00E90219"/>
    <w:rsid w:val="00E92FDC"/>
    <w:rsid w:val="00E96501"/>
    <w:rsid w:val="00EA2708"/>
    <w:rsid w:val="00EA3B02"/>
    <w:rsid w:val="00EA73AB"/>
    <w:rsid w:val="00EB193D"/>
    <w:rsid w:val="00EB4BEE"/>
    <w:rsid w:val="00EB6531"/>
    <w:rsid w:val="00EC1A97"/>
    <w:rsid w:val="00EC27D6"/>
    <w:rsid w:val="00EC56BE"/>
    <w:rsid w:val="00ED10DF"/>
    <w:rsid w:val="00ED2456"/>
    <w:rsid w:val="00ED4F4A"/>
    <w:rsid w:val="00ED51A3"/>
    <w:rsid w:val="00ED68CF"/>
    <w:rsid w:val="00ED7381"/>
    <w:rsid w:val="00EE5B86"/>
    <w:rsid w:val="00EF0937"/>
    <w:rsid w:val="00EF1217"/>
    <w:rsid w:val="00EF3E35"/>
    <w:rsid w:val="00EF5292"/>
    <w:rsid w:val="00EF6038"/>
    <w:rsid w:val="00F0005D"/>
    <w:rsid w:val="00F01091"/>
    <w:rsid w:val="00F03AEC"/>
    <w:rsid w:val="00F04DFE"/>
    <w:rsid w:val="00F053D5"/>
    <w:rsid w:val="00F11A95"/>
    <w:rsid w:val="00F11E79"/>
    <w:rsid w:val="00F1354A"/>
    <w:rsid w:val="00F14DB1"/>
    <w:rsid w:val="00F16AA1"/>
    <w:rsid w:val="00F16F9D"/>
    <w:rsid w:val="00F17212"/>
    <w:rsid w:val="00F17B8C"/>
    <w:rsid w:val="00F2767A"/>
    <w:rsid w:val="00F30FC4"/>
    <w:rsid w:val="00F3134C"/>
    <w:rsid w:val="00F31539"/>
    <w:rsid w:val="00F350A7"/>
    <w:rsid w:val="00F3692A"/>
    <w:rsid w:val="00F36AB0"/>
    <w:rsid w:val="00F37785"/>
    <w:rsid w:val="00F40AD6"/>
    <w:rsid w:val="00F41F0F"/>
    <w:rsid w:val="00F42CC5"/>
    <w:rsid w:val="00F43DDC"/>
    <w:rsid w:val="00F4520D"/>
    <w:rsid w:val="00F4602E"/>
    <w:rsid w:val="00F54290"/>
    <w:rsid w:val="00F5544C"/>
    <w:rsid w:val="00F567E8"/>
    <w:rsid w:val="00F57BB4"/>
    <w:rsid w:val="00F60D78"/>
    <w:rsid w:val="00F62CF5"/>
    <w:rsid w:val="00F65F9B"/>
    <w:rsid w:val="00F71700"/>
    <w:rsid w:val="00F75E0D"/>
    <w:rsid w:val="00F81150"/>
    <w:rsid w:val="00F827D6"/>
    <w:rsid w:val="00F842BB"/>
    <w:rsid w:val="00F86DCA"/>
    <w:rsid w:val="00F87B33"/>
    <w:rsid w:val="00F87E6C"/>
    <w:rsid w:val="00F91C04"/>
    <w:rsid w:val="00F93AB6"/>
    <w:rsid w:val="00F96A9A"/>
    <w:rsid w:val="00F97441"/>
    <w:rsid w:val="00FA3DD8"/>
    <w:rsid w:val="00FA5824"/>
    <w:rsid w:val="00FA7537"/>
    <w:rsid w:val="00FB1216"/>
    <w:rsid w:val="00FB3643"/>
    <w:rsid w:val="00FB4E64"/>
    <w:rsid w:val="00FB7387"/>
    <w:rsid w:val="00FC0E93"/>
    <w:rsid w:val="00FC4B1B"/>
    <w:rsid w:val="00FD15EC"/>
    <w:rsid w:val="00FD568D"/>
    <w:rsid w:val="00FD7A1E"/>
    <w:rsid w:val="00FE0D25"/>
    <w:rsid w:val="00FE18B1"/>
    <w:rsid w:val="00FE557B"/>
    <w:rsid w:val="00FE5F3A"/>
    <w:rsid w:val="00FF01B6"/>
    <w:rsid w:val="00FF0EEC"/>
    <w:rsid w:val="00FF2D72"/>
    <w:rsid w:val="00FF4B1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ACD1"/>
  <w15:docId w15:val="{E1D25A97-7DCE-4F71-BC5E-09158325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416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30F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2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830F2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30F2D"/>
    <w:pPr>
      <w:ind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30F2D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30F2D"/>
    <w:pPr>
      <w:tabs>
        <w:tab w:val="left" w:pos="1418"/>
      </w:tabs>
      <w:spacing w:line="360" w:lineRule="auto"/>
      <w:ind w:right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0F2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A290570">
    <w:name w:val="_A290570"/>
    <w:basedOn w:val="Normal"/>
    <w:rsid w:val="00830F2D"/>
    <w:pPr>
      <w:widowControl w:val="0"/>
      <w:ind w:left="576" w:firstLine="4032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30F2D"/>
    <w:rPr>
      <w:color w:val="800080" w:themeColor="followedHyperlink"/>
      <w:u w:val="single"/>
    </w:rPr>
  </w:style>
  <w:style w:type="paragraph" w:customStyle="1" w:styleId="Contedodetabela">
    <w:name w:val="Conteúdo de tabela"/>
    <w:basedOn w:val="Normal"/>
    <w:rsid w:val="00830F2D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830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30F2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830F2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830F2D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rsid w:val="00830F2D"/>
    <w:pPr>
      <w:spacing w:after="140" w:line="288" w:lineRule="auto"/>
    </w:pPr>
    <w:rPr>
      <w:rFonts w:asciiTheme="minorHAnsi" w:eastAsiaTheme="minorHAnsi" w:hAnsiTheme="minorHAnsi" w:cs="Mangal"/>
      <w:sz w:val="22"/>
      <w:szCs w:val="22"/>
      <w:lang w:val="pt-BR"/>
    </w:rPr>
  </w:style>
  <w:style w:type="paragraph" w:styleId="Legenda">
    <w:name w:val="caption"/>
    <w:basedOn w:val="Normal"/>
    <w:qFormat/>
    <w:rsid w:val="00830F2D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0F2D"/>
    <w:pPr>
      <w:suppressLineNumbers/>
      <w:spacing w:after="200" w:line="276" w:lineRule="auto"/>
    </w:pPr>
    <w:rPr>
      <w:rFonts w:asciiTheme="minorHAnsi" w:eastAsiaTheme="minorHAnsi" w:hAnsiTheme="minorHAnsi" w:cs="Mangal"/>
    </w:rPr>
  </w:style>
  <w:style w:type="paragraph" w:customStyle="1" w:styleId="font5">
    <w:name w:val="font5"/>
    <w:basedOn w:val="Normal"/>
    <w:qFormat/>
    <w:rsid w:val="00830F2D"/>
    <w:pPr>
      <w:spacing w:beforeAutospacing="1" w:after="200" w:afterAutospacing="1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qFormat/>
    <w:rsid w:val="00830F2D"/>
    <w:pPr>
      <w:spacing w:beforeAutospacing="1" w:after="200" w:afterAutospacing="1"/>
      <w:jc w:val="center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4">
    <w:name w:val="xl64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6">
    <w:name w:val="xl66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7">
    <w:name w:val="xl67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9">
    <w:name w:val="xl69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1">
    <w:name w:val="xl71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2">
    <w:name w:val="xl72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3">
    <w:name w:val="xl73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6">
    <w:name w:val="font6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pt-BR"/>
    </w:rPr>
  </w:style>
  <w:style w:type="paragraph" w:customStyle="1" w:styleId="font7">
    <w:name w:val="font7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u w:val="single"/>
      <w:lang w:eastAsia="pt-BR"/>
    </w:rPr>
  </w:style>
  <w:style w:type="paragraph" w:customStyle="1" w:styleId="xl65">
    <w:name w:val="xl65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830F2D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8">
    <w:name w:val="xl78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3">
    <w:name w:val="xl8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4">
    <w:name w:val="xl8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5">
    <w:name w:val="xl85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6">
    <w:name w:val="xl8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7">
    <w:name w:val="xl87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8">
    <w:name w:val="xl88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9">
    <w:name w:val="xl89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90">
    <w:name w:val="xl9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91">
    <w:name w:val="xl91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2">
    <w:name w:val="xl92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eastAsia="pt-BR"/>
    </w:rPr>
  </w:style>
  <w:style w:type="paragraph" w:customStyle="1" w:styleId="xl93">
    <w:name w:val="xl9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94">
    <w:name w:val="xl9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5">
    <w:name w:val="xl95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96">
    <w:name w:val="xl9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9">
    <w:name w:val="xl99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00">
    <w:name w:val="xl10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t-BR"/>
    </w:rPr>
  </w:style>
  <w:style w:type="paragraph" w:customStyle="1" w:styleId="xl101">
    <w:name w:val="xl101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Fontepargpadro"/>
    <w:rsid w:val="00A2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75AD-9E7B-463C-AB7C-9876981A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ly Farias</cp:lastModifiedBy>
  <cp:revision>505</cp:revision>
  <cp:lastPrinted>2018-09-13T13:07:00Z</cp:lastPrinted>
  <dcterms:created xsi:type="dcterms:W3CDTF">2021-09-14T14:35:00Z</dcterms:created>
  <dcterms:modified xsi:type="dcterms:W3CDTF">2023-01-13T13:17:00Z</dcterms:modified>
</cp:coreProperties>
</file>